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ndra Dietz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4.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resemannstraße 11, Edenkob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lexanderdietze@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195637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ietz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5.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